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8440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  <w:r w:rsidR="00B713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A644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8440E1" w:rsidRPr="00505EED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зов</w:t>
                  </w:r>
                  <w:proofErr w:type="spellEnd"/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ман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начальника службы инженерного морского сопровождения строитель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ФЕРТОИНГ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8440E1" w:rsidRPr="00505EED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а Анастасия Дмитри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 управления каче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ФЕРТОИНГ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8440E1" w:rsidRPr="00505EED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асенков Евгени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 гидрографических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ФЕРТОИНГ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8440E1" w:rsidRPr="00505EED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люгин Серг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службы инженерного морского сопровождения строитель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ФЕРТОИНГ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8440E1" w:rsidRPr="00505EED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ведков</w:t>
                  </w:r>
                  <w:proofErr w:type="spellEnd"/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атолий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роизводственного управления - 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ФЕРТОИНГ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8440E1" w:rsidRPr="00505EED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яхин</w:t>
                  </w:r>
                  <w:proofErr w:type="spellEnd"/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ий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скла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РОГРЕС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8440E1" w:rsidRPr="00505EED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гов Роман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ОЛИМП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8440E1" w:rsidRPr="00505EED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темов Дмитрий Ден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бригады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К ФОРТЕПОЛИМЕ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8440E1" w:rsidRPr="00505EED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дванюк</w:t>
                  </w:r>
                  <w:proofErr w:type="spellEnd"/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авел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енерального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ИП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8440E1" w:rsidRPr="00505EED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дванюк</w:t>
                  </w:r>
                  <w:proofErr w:type="spellEnd"/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авел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енерального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ИП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8440E1" w:rsidRPr="00505EED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гозов Михаил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ЕГР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8440E1" w:rsidRPr="00505EED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озов Сергей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правл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Ж "НАДЕЖД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8440E1" w:rsidRPr="00505EED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 Максим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 информационных технолог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ОРСТРОЙТЕХНОЛОГ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8440E1" w:rsidRPr="00505EED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гозов Михаил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ЕГР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СП</w:t>
                  </w:r>
                  <w:proofErr w:type="gramStart"/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8440E1" w:rsidRPr="00505EED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динцев Константин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начальника отдела инженерных сете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ОРСТРОЙТЕХНОЛОГ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8440E1" w:rsidRPr="00505EED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йцев Василий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строитель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К БАСТИОН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8440E1" w:rsidRPr="00505EED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винкин</w:t>
                  </w:r>
                  <w:proofErr w:type="spellEnd"/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К БАСТИОН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8440E1" w:rsidRPr="00505EED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алахов </w:t>
                  </w:r>
                  <w:proofErr w:type="spellStart"/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их</w:t>
                  </w:r>
                  <w:proofErr w:type="spellEnd"/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ие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К БАСТИОН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8440E1" w:rsidRPr="00505EED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стратенко</w:t>
                  </w:r>
                  <w:proofErr w:type="spellEnd"/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ри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К АГРЕГАЦ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8440E1" w:rsidRPr="00505EED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тьяк Александ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К АГРЕГАЦ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8440E1" w:rsidRPr="00505EED" w:rsidTr="008440E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анов Филипп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К БАСТИОН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40E1" w:rsidRPr="008440E1" w:rsidRDefault="008440E1" w:rsidP="008440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375CEA"/>
    <w:rsid w:val="003C4F9A"/>
    <w:rsid w:val="004D2AD4"/>
    <w:rsid w:val="004D52DD"/>
    <w:rsid w:val="00505EED"/>
    <w:rsid w:val="00550E49"/>
    <w:rsid w:val="005D2383"/>
    <w:rsid w:val="006459FA"/>
    <w:rsid w:val="00691F75"/>
    <w:rsid w:val="006B29F4"/>
    <w:rsid w:val="006B3F68"/>
    <w:rsid w:val="007D5078"/>
    <w:rsid w:val="00817977"/>
    <w:rsid w:val="008440E1"/>
    <w:rsid w:val="0085129C"/>
    <w:rsid w:val="00854775"/>
    <w:rsid w:val="008B043D"/>
    <w:rsid w:val="008D2BEE"/>
    <w:rsid w:val="00924CC8"/>
    <w:rsid w:val="00984860"/>
    <w:rsid w:val="009878F6"/>
    <w:rsid w:val="00997B65"/>
    <w:rsid w:val="00A40715"/>
    <w:rsid w:val="00A51FF4"/>
    <w:rsid w:val="00A64455"/>
    <w:rsid w:val="00AD1451"/>
    <w:rsid w:val="00B01DF5"/>
    <w:rsid w:val="00B04B2E"/>
    <w:rsid w:val="00B328FB"/>
    <w:rsid w:val="00B71355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A038-8CE1-42D9-ACA8-A2001522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55</cp:revision>
  <dcterms:created xsi:type="dcterms:W3CDTF">2025-08-26T08:12:00Z</dcterms:created>
  <dcterms:modified xsi:type="dcterms:W3CDTF">2026-03-27T12:00:00Z</dcterms:modified>
</cp:coreProperties>
</file>